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871" w:rsidRPr="0069680F" w:rsidRDefault="00ED7871" w:rsidP="00174000">
      <w:pPr>
        <w:ind w:left="284"/>
        <w:jc w:val="right"/>
        <w:rPr>
          <w:color w:val="000000" w:themeColor="text1"/>
          <w:sz w:val="28"/>
          <w:szCs w:val="28"/>
          <w:lang w:val="uk-UA"/>
        </w:rPr>
      </w:pPr>
    </w:p>
    <w:p w:rsidR="00ED7871" w:rsidRDefault="00ED7871" w:rsidP="00174000">
      <w:pPr>
        <w:ind w:left="284"/>
        <w:jc w:val="right"/>
        <w:rPr>
          <w:color w:val="000000" w:themeColor="text1"/>
          <w:sz w:val="28"/>
          <w:szCs w:val="28"/>
          <w:lang w:val="uk-UA"/>
        </w:rPr>
      </w:pPr>
    </w:p>
    <w:p w:rsidR="00174000" w:rsidRDefault="00174000" w:rsidP="00174000">
      <w:pPr>
        <w:ind w:left="284"/>
        <w:jc w:val="right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Додаток</w:t>
      </w:r>
      <w:proofErr w:type="spellEnd"/>
    </w:p>
    <w:p w:rsidR="00174000" w:rsidRDefault="00174000" w:rsidP="00174000">
      <w:pPr>
        <w:ind w:left="284"/>
        <w:jc w:val="right"/>
        <w:rPr>
          <w:color w:val="000000" w:themeColor="text1"/>
          <w:sz w:val="28"/>
          <w:szCs w:val="28"/>
        </w:rPr>
      </w:pPr>
      <w:r w:rsidRPr="1A4DBEC0">
        <w:rPr>
          <w:color w:val="000000" w:themeColor="text1"/>
          <w:sz w:val="28"/>
          <w:szCs w:val="28"/>
        </w:rPr>
        <w:t xml:space="preserve">до </w:t>
      </w:r>
      <w:proofErr w:type="spellStart"/>
      <w:r w:rsidRPr="1A4DBEC0">
        <w:rPr>
          <w:color w:val="000000" w:themeColor="text1"/>
          <w:sz w:val="28"/>
          <w:szCs w:val="28"/>
        </w:rPr>
        <w:t>рішення</w:t>
      </w:r>
      <w:proofErr w:type="spellEnd"/>
      <w:r w:rsidRPr="1A4DBEC0">
        <w:rPr>
          <w:color w:val="000000" w:themeColor="text1"/>
          <w:sz w:val="28"/>
          <w:szCs w:val="28"/>
        </w:rPr>
        <w:t xml:space="preserve"> </w:t>
      </w:r>
      <w:proofErr w:type="spellStart"/>
      <w:r w:rsidRPr="1A4DBEC0">
        <w:rPr>
          <w:color w:val="000000" w:themeColor="text1"/>
          <w:sz w:val="28"/>
          <w:szCs w:val="28"/>
        </w:rPr>
        <w:t>виконавчого</w:t>
      </w:r>
      <w:proofErr w:type="spellEnd"/>
      <w:r w:rsidRPr="1A4DBEC0">
        <w:rPr>
          <w:color w:val="000000" w:themeColor="text1"/>
          <w:sz w:val="28"/>
          <w:szCs w:val="28"/>
        </w:rPr>
        <w:t xml:space="preserve"> </w:t>
      </w:r>
      <w:proofErr w:type="spellStart"/>
      <w:r w:rsidRPr="1A4DBEC0">
        <w:rPr>
          <w:color w:val="000000" w:themeColor="text1"/>
          <w:sz w:val="28"/>
          <w:szCs w:val="28"/>
        </w:rPr>
        <w:t>комітету</w:t>
      </w:r>
      <w:proofErr w:type="spellEnd"/>
    </w:p>
    <w:p w:rsidR="00174000" w:rsidRPr="00545235" w:rsidRDefault="00174000" w:rsidP="00545235">
      <w:pPr>
        <w:ind w:left="284"/>
        <w:jc w:val="right"/>
        <w:rPr>
          <w:color w:val="000000" w:themeColor="text1"/>
          <w:sz w:val="28"/>
          <w:szCs w:val="28"/>
          <w:lang w:val="uk-UA"/>
        </w:rPr>
      </w:pPr>
      <w:proofErr w:type="spellStart"/>
      <w:r w:rsidRPr="1A4DBEC0">
        <w:rPr>
          <w:color w:val="000000" w:themeColor="text1"/>
          <w:sz w:val="28"/>
          <w:szCs w:val="28"/>
        </w:rPr>
        <w:t>від</w:t>
      </w:r>
      <w:proofErr w:type="spellEnd"/>
      <w:r w:rsidRPr="1A4DBEC0">
        <w:rPr>
          <w:color w:val="000000" w:themeColor="text1"/>
          <w:sz w:val="28"/>
          <w:szCs w:val="28"/>
        </w:rPr>
        <w:t xml:space="preserve"> ______________ №____________</w:t>
      </w:r>
    </w:p>
    <w:p w:rsidR="00174000" w:rsidRDefault="00174000" w:rsidP="00174000">
      <w:pPr>
        <w:pStyle w:val="aa"/>
        <w:ind w:left="284"/>
        <w:rPr>
          <w:rFonts w:ascii="Times New Roman" w:hAnsi="Times New Roman" w:cs="Times New Roman"/>
          <w:sz w:val="28"/>
          <w:szCs w:val="28"/>
        </w:rPr>
      </w:pPr>
    </w:p>
    <w:p w:rsidR="00174000" w:rsidRDefault="00174000" w:rsidP="00174000">
      <w:pPr>
        <w:pStyle w:val="aa"/>
        <w:ind w:left="284"/>
        <w:jc w:val="center"/>
        <w:rPr>
          <w:rStyle w:val="rvts8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rvts8"/>
          <w:rFonts w:ascii="Times New Roman" w:hAnsi="Times New Roman" w:cs="Times New Roman"/>
          <w:color w:val="000000"/>
          <w:sz w:val="28"/>
          <w:szCs w:val="28"/>
        </w:rPr>
        <w:t>Комісія</w:t>
      </w:r>
      <w:r w:rsidR="0071037C">
        <w:rPr>
          <w:rStyle w:val="rvts8"/>
          <w:rFonts w:ascii="Times New Roman" w:hAnsi="Times New Roman" w:cs="Times New Roman"/>
          <w:color w:val="000000"/>
          <w:sz w:val="28"/>
          <w:szCs w:val="28"/>
        </w:rPr>
        <w:t xml:space="preserve"> з </w:t>
      </w:r>
      <w:bookmarkStart w:id="0" w:name="_GoBack"/>
      <w:bookmarkEnd w:id="0"/>
      <w:r w:rsidRPr="00FE7BE6">
        <w:rPr>
          <w:rStyle w:val="rvts8"/>
          <w:rFonts w:ascii="Times New Roman" w:hAnsi="Times New Roman" w:cs="Times New Roman"/>
          <w:color w:val="000000"/>
          <w:sz w:val="28"/>
          <w:szCs w:val="28"/>
        </w:rPr>
        <w:t xml:space="preserve">питань визначення стану зелених насаджень </w:t>
      </w:r>
    </w:p>
    <w:p w:rsidR="00174000" w:rsidRPr="00FE7BE6" w:rsidRDefault="00174000" w:rsidP="00174000">
      <w:pPr>
        <w:pStyle w:val="aa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FE7BE6">
        <w:rPr>
          <w:rStyle w:val="rvts8"/>
          <w:rFonts w:ascii="Times New Roman" w:hAnsi="Times New Roman" w:cs="Times New Roman"/>
          <w:color w:val="000000"/>
          <w:sz w:val="28"/>
          <w:szCs w:val="28"/>
        </w:rPr>
        <w:t>та їх відновної вартості</w:t>
      </w:r>
    </w:p>
    <w:p w:rsidR="00174000" w:rsidRPr="00D430D9" w:rsidRDefault="00174000" w:rsidP="00174000">
      <w:pPr>
        <w:pStyle w:val="aa"/>
        <w:ind w:left="284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5"/>
        <w:gridCol w:w="6621"/>
      </w:tblGrid>
      <w:tr w:rsidR="00174000" w:rsidTr="003C53E2">
        <w:tc>
          <w:tcPr>
            <w:tcW w:w="2501" w:type="dxa"/>
          </w:tcPr>
          <w:p w:rsidR="00174000" w:rsidRPr="00174000" w:rsidRDefault="00174000" w:rsidP="008C57E0">
            <w:pPr>
              <w:pStyle w:val="rvps13"/>
              <w:spacing w:before="0" w:beforeAutospacing="0" w:after="0" w:afterAutospacing="0"/>
              <w:ind w:left="34"/>
              <w:jc w:val="both"/>
              <w:rPr>
                <w:rStyle w:val="rvts8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rvts8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арас </w:t>
            </w:r>
            <w:proofErr w:type="spellStart"/>
            <w:r>
              <w:rPr>
                <w:rStyle w:val="rvts8"/>
                <w:rFonts w:ascii="Times New Roman" w:hAnsi="Times New Roman" w:cs="Times New Roman"/>
                <w:color w:val="000000"/>
                <w:sz w:val="28"/>
                <w:szCs w:val="28"/>
              </w:rPr>
              <w:t>Полатайко</w:t>
            </w:r>
            <w:proofErr w:type="spellEnd"/>
          </w:p>
        </w:tc>
        <w:tc>
          <w:tcPr>
            <w:tcW w:w="6821" w:type="dxa"/>
          </w:tcPr>
          <w:p w:rsidR="00174000" w:rsidRPr="00174000" w:rsidRDefault="00174000" w:rsidP="00174000">
            <w:pPr>
              <w:pStyle w:val="rvps13"/>
              <w:numPr>
                <w:ilvl w:val="0"/>
                <w:numId w:val="29"/>
              </w:numPr>
              <w:spacing w:before="0" w:beforeAutospacing="0" w:after="0" w:afterAutospacing="0"/>
              <w:ind w:left="284"/>
              <w:jc w:val="both"/>
              <w:rPr>
                <w:rStyle w:val="rvts8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4000">
              <w:rPr>
                <w:rStyle w:val="rvts8"/>
                <w:rFonts w:ascii="Times New Roman" w:hAnsi="Times New Roman" w:cs="Times New Roman"/>
                <w:color w:val="000000"/>
                <w:sz w:val="28"/>
                <w:szCs w:val="28"/>
              </w:rPr>
              <w:t>заступник міського голови, голова комісії;</w:t>
            </w:r>
          </w:p>
          <w:p w:rsidR="00174000" w:rsidRPr="00174000" w:rsidRDefault="00174000" w:rsidP="008C57E0">
            <w:pPr>
              <w:pStyle w:val="rvps13"/>
              <w:spacing w:before="0" w:beforeAutospacing="0" w:after="0" w:afterAutospacing="0"/>
              <w:ind w:left="284"/>
              <w:jc w:val="both"/>
              <w:rPr>
                <w:rStyle w:val="rvts8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74000" w:rsidTr="003C53E2">
        <w:tc>
          <w:tcPr>
            <w:tcW w:w="2501" w:type="dxa"/>
          </w:tcPr>
          <w:p w:rsidR="00174000" w:rsidRPr="00174000" w:rsidRDefault="00174000" w:rsidP="008C57E0">
            <w:pPr>
              <w:pStyle w:val="rvps13"/>
              <w:spacing w:before="0" w:beforeAutospacing="0" w:after="0" w:afterAutospacing="0"/>
              <w:ind w:left="34"/>
              <w:jc w:val="both"/>
              <w:rPr>
                <w:rStyle w:val="rvts8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821" w:type="dxa"/>
          </w:tcPr>
          <w:p w:rsidR="00174000" w:rsidRPr="00174000" w:rsidRDefault="00174000" w:rsidP="008C57E0">
            <w:pPr>
              <w:pStyle w:val="rvps13"/>
              <w:spacing w:before="0" w:beforeAutospacing="0" w:after="0" w:afterAutospacing="0"/>
              <w:ind w:left="284" w:hanging="360"/>
              <w:jc w:val="both"/>
              <w:rPr>
                <w:rStyle w:val="rvts8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74000" w:rsidRPr="0071037C" w:rsidTr="003C53E2">
        <w:tc>
          <w:tcPr>
            <w:tcW w:w="2501" w:type="dxa"/>
          </w:tcPr>
          <w:p w:rsidR="00174000" w:rsidRPr="00174000" w:rsidRDefault="00174000" w:rsidP="008C57E0">
            <w:pPr>
              <w:pStyle w:val="rvps13"/>
              <w:spacing w:before="0" w:beforeAutospacing="0" w:after="0" w:afterAutospacing="0"/>
              <w:ind w:left="34"/>
              <w:jc w:val="both"/>
              <w:rPr>
                <w:rStyle w:val="rvts8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rvts8"/>
                <w:rFonts w:ascii="Times New Roman" w:hAnsi="Times New Roman" w:cs="Times New Roman"/>
                <w:color w:val="000000"/>
                <w:sz w:val="28"/>
                <w:szCs w:val="28"/>
              </w:rPr>
              <w:t>Галина Гринів</w:t>
            </w:r>
          </w:p>
        </w:tc>
        <w:tc>
          <w:tcPr>
            <w:tcW w:w="6821" w:type="dxa"/>
          </w:tcPr>
          <w:p w:rsidR="00174000" w:rsidRPr="00174000" w:rsidRDefault="00174000" w:rsidP="00174000">
            <w:pPr>
              <w:pStyle w:val="rvps18"/>
              <w:numPr>
                <w:ilvl w:val="0"/>
                <w:numId w:val="29"/>
              </w:numPr>
              <w:shd w:val="clear" w:color="auto" w:fill="FFFFFF"/>
              <w:spacing w:before="0" w:beforeAutospacing="0" w:after="0" w:afterAutospacing="0"/>
              <w:ind w:left="284"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Style w:val="rvts8"/>
                <w:rFonts w:ascii="Times New Roman" w:hAnsi="Times New Roman" w:cs="Times New Roman"/>
                <w:color w:val="000000"/>
                <w:sz w:val="28"/>
                <w:szCs w:val="28"/>
              </w:rPr>
              <w:t>начальник відділу експлуатації управління комунальної політики Департаменту інфраструктури, житлової та комунальної</w:t>
            </w:r>
            <w:r w:rsidR="00FA0BA3">
              <w:rPr>
                <w:rStyle w:val="rvts8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літики Івано-Франківської міської ради, секретар комісії;</w:t>
            </w:r>
          </w:p>
          <w:p w:rsidR="00174000" w:rsidRPr="00174000" w:rsidRDefault="00174000" w:rsidP="008C57E0">
            <w:pPr>
              <w:pStyle w:val="rvps13"/>
              <w:spacing w:before="0" w:beforeAutospacing="0" w:after="0" w:afterAutospacing="0"/>
              <w:ind w:left="284" w:hanging="360"/>
              <w:jc w:val="both"/>
              <w:rPr>
                <w:rStyle w:val="rvts8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74000" w:rsidTr="003C53E2">
        <w:trPr>
          <w:trHeight w:val="88"/>
        </w:trPr>
        <w:tc>
          <w:tcPr>
            <w:tcW w:w="2501" w:type="dxa"/>
          </w:tcPr>
          <w:p w:rsidR="00174000" w:rsidRPr="00174000" w:rsidRDefault="003C53E2" w:rsidP="008C57E0">
            <w:pPr>
              <w:pStyle w:val="rvps13"/>
              <w:spacing w:before="0" w:beforeAutospacing="0" w:after="0" w:afterAutospacing="0"/>
              <w:ind w:left="34"/>
              <w:jc w:val="both"/>
              <w:rPr>
                <w:rStyle w:val="rvts8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rvts8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митро </w:t>
            </w:r>
            <w:proofErr w:type="spellStart"/>
            <w:r>
              <w:rPr>
                <w:rStyle w:val="rvts8"/>
                <w:rFonts w:ascii="Times New Roman" w:hAnsi="Times New Roman" w:cs="Times New Roman"/>
                <w:color w:val="000000"/>
                <w:sz w:val="28"/>
                <w:szCs w:val="28"/>
              </w:rPr>
              <w:t>Кейван</w:t>
            </w:r>
            <w:proofErr w:type="spellEnd"/>
          </w:p>
        </w:tc>
        <w:tc>
          <w:tcPr>
            <w:tcW w:w="6821" w:type="dxa"/>
          </w:tcPr>
          <w:p w:rsidR="00174000" w:rsidRPr="00174000" w:rsidRDefault="003C53E2" w:rsidP="003C53E2">
            <w:pPr>
              <w:pStyle w:val="rvps25"/>
              <w:shd w:val="clear" w:color="auto" w:fill="FFFFFF"/>
              <w:tabs>
                <w:tab w:val="left" w:pos="226"/>
              </w:tabs>
              <w:spacing w:before="0" w:beforeAutospacing="0" w:after="0" w:afterAutospacing="0"/>
              <w:ind w:left="84"/>
              <w:jc w:val="both"/>
              <w:rPr>
                <w:rStyle w:val="rvts8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rvts8"/>
                <w:rFonts w:ascii="Times New Roman" w:hAnsi="Times New Roman" w:cs="Times New Roman"/>
                <w:color w:val="000000"/>
                <w:sz w:val="28"/>
                <w:szCs w:val="28"/>
              </w:rPr>
              <w:t>-головний спеціаліст відділу</w:t>
            </w:r>
            <w:r w:rsidRPr="00174000">
              <w:rPr>
                <w:rStyle w:val="rvts8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rvts8"/>
                <w:rFonts w:ascii="Times New Roman" w:hAnsi="Times New Roman" w:cs="Times New Roman"/>
                <w:color w:val="000000"/>
                <w:sz w:val="28"/>
                <w:szCs w:val="28"/>
              </w:rPr>
              <w:t>державного екологічного нагляду (контролю) природно-заповідного фонду, лісів та рослинного світу Управління державного екологічного нагляду (контролю) в Івано-Франківській області – державного інспектора з охорони навколишнього природного середовища Карпатського округу</w:t>
            </w:r>
            <w:r w:rsidRPr="00174000">
              <w:rPr>
                <w:rStyle w:val="rvts8"/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491C7B" w:rsidRPr="0071037C" w:rsidTr="003C53E2">
        <w:tc>
          <w:tcPr>
            <w:tcW w:w="2501" w:type="dxa"/>
          </w:tcPr>
          <w:p w:rsidR="00491C7B" w:rsidRPr="003C53E2" w:rsidRDefault="00097D85" w:rsidP="008C57E0">
            <w:pPr>
              <w:pStyle w:val="rvps13"/>
              <w:spacing w:before="0" w:beforeAutospacing="0" w:after="0" w:afterAutospacing="0"/>
              <w:ind w:left="34"/>
              <w:jc w:val="both"/>
              <w:rPr>
                <w:rStyle w:val="rvts8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rvts8"/>
                <w:rFonts w:ascii="Times New Roman" w:hAnsi="Times New Roman" w:cs="Times New Roman"/>
                <w:color w:val="000000"/>
                <w:sz w:val="28"/>
                <w:szCs w:val="28"/>
              </w:rPr>
              <w:t>Оксана Крушельницька</w:t>
            </w:r>
          </w:p>
        </w:tc>
        <w:tc>
          <w:tcPr>
            <w:tcW w:w="6821" w:type="dxa"/>
          </w:tcPr>
          <w:p w:rsidR="00491C7B" w:rsidRPr="00097D85" w:rsidRDefault="003C53E2" w:rsidP="00097D85">
            <w:pPr>
              <w:pStyle w:val="rvps13"/>
              <w:numPr>
                <w:ilvl w:val="0"/>
                <w:numId w:val="29"/>
              </w:numPr>
              <w:spacing w:before="0" w:beforeAutospacing="0" w:after="0" w:afterAutospacing="0"/>
              <w:ind w:left="81" w:hanging="141"/>
              <w:jc w:val="both"/>
              <w:rPr>
                <w:rStyle w:val="rvts8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rvts8"/>
                <w:color w:val="000000"/>
                <w:sz w:val="28"/>
                <w:szCs w:val="28"/>
              </w:rPr>
              <w:t xml:space="preserve"> </w:t>
            </w:r>
            <w:r w:rsidR="00097D85" w:rsidRPr="00097D85">
              <w:rPr>
                <w:rStyle w:val="rvts8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ступник </w:t>
            </w:r>
            <w:r w:rsidR="00097D85">
              <w:rPr>
                <w:rStyle w:val="rvts8"/>
                <w:rFonts w:ascii="Times New Roman" w:hAnsi="Times New Roman" w:cs="Times New Roman"/>
                <w:color w:val="000000"/>
                <w:sz w:val="28"/>
                <w:szCs w:val="28"/>
              </w:rPr>
              <w:t>начальника Управління дизайну архітектурного середовища та благоустрою міста – начальник відділу дизайну архітектурного середовища та благоустрою міста Департаменту містобудування та архітектури Івано-Франківської міської ради;</w:t>
            </w:r>
          </w:p>
        </w:tc>
      </w:tr>
      <w:tr w:rsidR="00174000" w:rsidTr="003C53E2">
        <w:tc>
          <w:tcPr>
            <w:tcW w:w="2501" w:type="dxa"/>
          </w:tcPr>
          <w:p w:rsidR="00174000" w:rsidRPr="00174000" w:rsidRDefault="00491C7B" w:rsidP="008C57E0">
            <w:pPr>
              <w:pStyle w:val="rvps13"/>
              <w:spacing w:before="0" w:beforeAutospacing="0" w:after="0" w:afterAutospacing="0"/>
              <w:ind w:left="34"/>
              <w:jc w:val="both"/>
              <w:rPr>
                <w:rStyle w:val="rvts8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rvts8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еоргій </w:t>
            </w:r>
            <w:proofErr w:type="spellStart"/>
            <w:r>
              <w:rPr>
                <w:rStyle w:val="rvts8"/>
                <w:rFonts w:ascii="Times New Roman" w:hAnsi="Times New Roman" w:cs="Times New Roman"/>
                <w:color w:val="000000"/>
                <w:sz w:val="28"/>
                <w:szCs w:val="28"/>
              </w:rPr>
              <w:t>Тріщук</w:t>
            </w:r>
            <w:proofErr w:type="spellEnd"/>
          </w:p>
        </w:tc>
        <w:tc>
          <w:tcPr>
            <w:tcW w:w="6821" w:type="dxa"/>
          </w:tcPr>
          <w:p w:rsidR="00174000" w:rsidRPr="00174000" w:rsidRDefault="00491C7B" w:rsidP="00491C7B">
            <w:pPr>
              <w:pStyle w:val="rvps13"/>
              <w:numPr>
                <w:ilvl w:val="0"/>
                <w:numId w:val="29"/>
              </w:numPr>
              <w:spacing w:before="0" w:beforeAutospacing="0" w:after="0" w:afterAutospacing="0"/>
              <w:ind w:left="81" w:hanging="157"/>
              <w:jc w:val="both"/>
              <w:rPr>
                <w:rStyle w:val="rvts8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rvts8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оловний інженер КП «Центр розвитку </w:t>
            </w:r>
            <w:r w:rsidR="003C53E2">
              <w:rPr>
                <w:rStyle w:val="rvts8"/>
                <w:rFonts w:ascii="Times New Roman" w:hAnsi="Times New Roman" w:cs="Times New Roman"/>
                <w:color w:val="000000"/>
                <w:sz w:val="28"/>
                <w:szCs w:val="28"/>
              </w:rPr>
              <w:t>міста та рекреації</w:t>
            </w:r>
            <w:r>
              <w:rPr>
                <w:rStyle w:val="rvts8"/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174000">
              <w:rPr>
                <w:rStyle w:val="rvts8"/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74000" w:rsidTr="003C53E2">
        <w:tc>
          <w:tcPr>
            <w:tcW w:w="2501" w:type="dxa"/>
          </w:tcPr>
          <w:p w:rsidR="00174000" w:rsidRPr="00174000" w:rsidRDefault="00174000" w:rsidP="008C57E0">
            <w:pPr>
              <w:pStyle w:val="rvps13"/>
              <w:spacing w:before="0" w:beforeAutospacing="0" w:after="0" w:afterAutospacing="0"/>
              <w:ind w:left="34"/>
              <w:jc w:val="both"/>
              <w:rPr>
                <w:rStyle w:val="rvts8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821" w:type="dxa"/>
          </w:tcPr>
          <w:p w:rsidR="00174000" w:rsidRPr="00174000" w:rsidRDefault="00174000" w:rsidP="008C57E0">
            <w:pPr>
              <w:pStyle w:val="rvps13"/>
              <w:spacing w:before="0" w:beforeAutospacing="0" w:after="0" w:afterAutospacing="0"/>
              <w:ind w:left="284"/>
              <w:jc w:val="both"/>
              <w:rPr>
                <w:rStyle w:val="rvts8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74000" w:rsidRPr="00FA0BA3" w:rsidTr="003C53E2">
        <w:tc>
          <w:tcPr>
            <w:tcW w:w="2501" w:type="dxa"/>
          </w:tcPr>
          <w:p w:rsidR="00174000" w:rsidRPr="00174000" w:rsidRDefault="00491C7B" w:rsidP="003C53E2">
            <w:pPr>
              <w:pStyle w:val="rvps13"/>
              <w:spacing w:before="0" w:beforeAutospacing="0" w:after="0" w:afterAutospacing="0"/>
              <w:ind w:left="34"/>
              <w:jc w:val="both"/>
              <w:rPr>
                <w:rStyle w:val="rvts8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rvts8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ихайло Яцків </w:t>
            </w:r>
          </w:p>
        </w:tc>
        <w:tc>
          <w:tcPr>
            <w:tcW w:w="6821" w:type="dxa"/>
          </w:tcPr>
          <w:p w:rsidR="00174000" w:rsidRPr="00174000" w:rsidRDefault="00491C7B" w:rsidP="00491C7B">
            <w:pPr>
              <w:pStyle w:val="rvps31"/>
              <w:numPr>
                <w:ilvl w:val="0"/>
                <w:numId w:val="29"/>
              </w:numPr>
              <w:shd w:val="clear" w:color="auto" w:fill="FFFFFF"/>
              <w:spacing w:before="0" w:beforeAutospacing="0" w:after="0" w:afterAutospacing="0"/>
              <w:ind w:left="81" w:hanging="157"/>
              <w:jc w:val="both"/>
              <w:rPr>
                <w:rStyle w:val="rvts8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53E2">
              <w:rPr>
                <w:rStyle w:val="rvts8"/>
                <w:rFonts w:ascii="Times New Roman" w:hAnsi="Times New Roman" w:cs="Times New Roman"/>
                <w:color w:val="000000"/>
                <w:sz w:val="28"/>
                <w:szCs w:val="28"/>
              </w:rPr>
              <w:t>депутат Івано-Франківської міської ради</w:t>
            </w:r>
            <w:r w:rsidR="003C53E2">
              <w:rPr>
                <w:rStyle w:val="rvts8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за згодою)</w:t>
            </w:r>
            <w:r w:rsidR="00545235">
              <w:rPr>
                <w:rStyle w:val="rvts8"/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74000" w:rsidRPr="00FA0BA3" w:rsidTr="003C53E2">
        <w:tc>
          <w:tcPr>
            <w:tcW w:w="2501" w:type="dxa"/>
          </w:tcPr>
          <w:p w:rsidR="00174000" w:rsidRPr="00174000" w:rsidRDefault="00174000" w:rsidP="008C57E0">
            <w:pPr>
              <w:pStyle w:val="rvps13"/>
              <w:spacing w:before="0" w:beforeAutospacing="0" w:after="0" w:afterAutospacing="0"/>
              <w:ind w:left="284"/>
              <w:jc w:val="both"/>
              <w:rPr>
                <w:rStyle w:val="rvts8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821" w:type="dxa"/>
          </w:tcPr>
          <w:p w:rsidR="00174000" w:rsidRPr="00174000" w:rsidRDefault="00174000" w:rsidP="008C57E0">
            <w:pPr>
              <w:pStyle w:val="rvps31"/>
              <w:shd w:val="clear" w:color="auto" w:fill="FFFFFF"/>
              <w:spacing w:before="0" w:beforeAutospacing="0" w:after="0" w:afterAutospacing="0"/>
              <w:ind w:left="284"/>
              <w:jc w:val="both"/>
              <w:rPr>
                <w:rStyle w:val="rvts8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74000" w:rsidTr="003C53E2">
        <w:tc>
          <w:tcPr>
            <w:tcW w:w="9322" w:type="dxa"/>
            <w:gridSpan w:val="2"/>
          </w:tcPr>
          <w:p w:rsidR="00174000" w:rsidRPr="00174000" w:rsidRDefault="00174000" w:rsidP="008C57E0">
            <w:pPr>
              <w:pStyle w:val="rvps35"/>
              <w:shd w:val="clear" w:color="auto" w:fill="FFFFFF"/>
              <w:spacing w:before="0" w:beforeAutospacing="0" w:after="0" w:afterAutospacing="0"/>
              <w:ind w:left="34" w:firstLine="14"/>
              <w:jc w:val="both"/>
              <w:rPr>
                <w:rStyle w:val="rvts8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4000">
              <w:rPr>
                <w:rStyle w:val="rvts8"/>
                <w:rFonts w:ascii="Times New Roman" w:hAnsi="Times New Roman" w:cs="Times New Roman"/>
                <w:color w:val="000000"/>
                <w:sz w:val="28"/>
                <w:szCs w:val="28"/>
              </w:rPr>
              <w:t>Заявник (представник заявника)</w:t>
            </w:r>
          </w:p>
          <w:p w:rsidR="00174000" w:rsidRPr="00174000" w:rsidRDefault="00174000" w:rsidP="008C57E0">
            <w:pPr>
              <w:pStyle w:val="rvps35"/>
              <w:shd w:val="clear" w:color="auto" w:fill="FFFFFF"/>
              <w:spacing w:before="0" w:beforeAutospacing="0" w:after="0" w:afterAutospacing="0"/>
              <w:ind w:left="34" w:firstLine="14"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174000" w:rsidRPr="00174000" w:rsidRDefault="00174000" w:rsidP="008C57E0">
            <w:pPr>
              <w:pStyle w:val="rvps36"/>
              <w:shd w:val="clear" w:color="auto" w:fill="FFFFFF"/>
              <w:spacing w:before="0" w:beforeAutospacing="0" w:after="0" w:afterAutospacing="0"/>
              <w:ind w:left="34" w:firstLine="14"/>
              <w:jc w:val="both"/>
              <w:rPr>
                <w:rStyle w:val="rvts8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4000">
              <w:rPr>
                <w:rStyle w:val="rvts8"/>
                <w:rFonts w:ascii="Times New Roman" w:hAnsi="Times New Roman" w:cs="Times New Roman"/>
                <w:color w:val="000000"/>
                <w:sz w:val="28"/>
                <w:szCs w:val="28"/>
              </w:rPr>
              <w:t>Власник (користувач) земельної ділянки</w:t>
            </w:r>
          </w:p>
          <w:p w:rsidR="00545235" w:rsidRDefault="00545235" w:rsidP="008C57E0">
            <w:pPr>
              <w:pStyle w:val="rvps36"/>
              <w:shd w:val="clear" w:color="auto" w:fill="FFFFFF"/>
              <w:spacing w:before="0" w:beforeAutospacing="0" w:after="0" w:afterAutospacing="0"/>
              <w:ind w:left="34" w:firstLine="14"/>
              <w:jc w:val="both"/>
              <w:rPr>
                <w:rStyle w:val="rvts8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74000" w:rsidRPr="00174000" w:rsidRDefault="00174000" w:rsidP="008C57E0">
            <w:pPr>
              <w:pStyle w:val="rvps36"/>
              <w:shd w:val="clear" w:color="auto" w:fill="FFFFFF"/>
              <w:spacing w:before="0" w:beforeAutospacing="0" w:after="0" w:afterAutospacing="0"/>
              <w:ind w:left="34" w:firstLine="14"/>
              <w:jc w:val="both"/>
              <w:rPr>
                <w:rStyle w:val="rvts8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4000">
              <w:rPr>
                <w:rStyle w:val="rvts8"/>
                <w:rFonts w:ascii="Times New Roman" w:hAnsi="Times New Roman" w:cs="Times New Roman"/>
                <w:color w:val="000000"/>
                <w:sz w:val="28"/>
                <w:szCs w:val="28"/>
              </w:rPr>
              <w:t>Представник юридичної або фізичної особи, що має намір щодо забудови території (у випадках передбачених порядком видалення дерев, кущів, газонів і квітників у населених пунктах)</w:t>
            </w:r>
          </w:p>
          <w:p w:rsidR="00174000" w:rsidRPr="00174000" w:rsidRDefault="00174000" w:rsidP="008C57E0">
            <w:pPr>
              <w:pStyle w:val="rvps36"/>
              <w:shd w:val="clear" w:color="auto" w:fill="FFFFFF"/>
              <w:spacing w:before="0" w:beforeAutospacing="0" w:after="0" w:afterAutospacing="0"/>
              <w:ind w:left="34" w:firstLine="14"/>
              <w:jc w:val="both"/>
              <w:rPr>
                <w:rStyle w:val="rvts8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74000" w:rsidRDefault="00ED7871" w:rsidP="008C57E0">
            <w:pPr>
              <w:pStyle w:val="rvps36"/>
              <w:shd w:val="clear" w:color="auto" w:fill="FFFFFF"/>
              <w:spacing w:before="0" w:beforeAutospacing="0" w:after="0" w:afterAutospacing="0"/>
              <w:ind w:left="34" w:firstLine="14"/>
              <w:jc w:val="both"/>
              <w:rPr>
                <w:rStyle w:val="rvts8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rvts8"/>
                <w:rFonts w:ascii="Times New Roman" w:hAnsi="Times New Roman" w:cs="Times New Roman"/>
                <w:color w:val="000000"/>
                <w:sz w:val="28"/>
                <w:szCs w:val="28"/>
              </w:rPr>
              <w:t>Балансоутримувач території - у разі потреби</w:t>
            </w:r>
          </w:p>
          <w:p w:rsidR="00ED7871" w:rsidRDefault="00ED7871" w:rsidP="008C57E0">
            <w:pPr>
              <w:pStyle w:val="rvps36"/>
              <w:shd w:val="clear" w:color="auto" w:fill="FFFFFF"/>
              <w:spacing w:before="0" w:beforeAutospacing="0" w:after="0" w:afterAutospacing="0"/>
              <w:ind w:left="34" w:firstLine="14"/>
              <w:jc w:val="both"/>
              <w:rPr>
                <w:rStyle w:val="rvts8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D7871" w:rsidRPr="00174000" w:rsidRDefault="00ED7871" w:rsidP="008C57E0">
            <w:pPr>
              <w:pStyle w:val="rvps36"/>
              <w:shd w:val="clear" w:color="auto" w:fill="FFFFFF"/>
              <w:spacing w:before="0" w:beforeAutospacing="0" w:after="0" w:afterAutospacing="0"/>
              <w:ind w:left="34" w:firstLine="14"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Style w:val="rvts8"/>
                <w:rFonts w:ascii="Times New Roman" w:hAnsi="Times New Roman" w:cs="Times New Roman"/>
                <w:color w:val="000000"/>
                <w:sz w:val="28"/>
                <w:szCs w:val="28"/>
              </w:rPr>
              <w:t>Радник міського голови (староста) –у разі потреби</w:t>
            </w:r>
          </w:p>
          <w:p w:rsidR="00174000" w:rsidRPr="00174000" w:rsidRDefault="00174000" w:rsidP="008C57E0">
            <w:pPr>
              <w:pStyle w:val="rvps31"/>
              <w:shd w:val="clear" w:color="auto" w:fill="FFFFFF"/>
              <w:spacing w:before="0" w:beforeAutospacing="0" w:after="0" w:afterAutospacing="0"/>
              <w:ind w:left="284"/>
              <w:jc w:val="both"/>
              <w:rPr>
                <w:rStyle w:val="rvts8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174000" w:rsidRDefault="00174000" w:rsidP="00174000">
      <w:pPr>
        <w:pStyle w:val="aa"/>
        <w:ind w:left="284"/>
        <w:rPr>
          <w:rFonts w:ascii="Times New Roman" w:hAnsi="Times New Roman" w:cs="Times New Roman"/>
          <w:sz w:val="28"/>
          <w:szCs w:val="28"/>
        </w:rPr>
      </w:pPr>
    </w:p>
    <w:p w:rsidR="00174000" w:rsidRDefault="00174000" w:rsidP="00174000">
      <w:pPr>
        <w:ind w:left="284"/>
        <w:rPr>
          <w:color w:val="000000" w:themeColor="text1"/>
          <w:sz w:val="28"/>
          <w:szCs w:val="28"/>
        </w:rPr>
      </w:pPr>
      <w:proofErr w:type="spellStart"/>
      <w:r w:rsidRPr="1A4DBEC0">
        <w:rPr>
          <w:color w:val="000000" w:themeColor="text1"/>
          <w:sz w:val="28"/>
          <w:szCs w:val="28"/>
        </w:rPr>
        <w:t>Керуючий</w:t>
      </w:r>
      <w:proofErr w:type="spellEnd"/>
      <w:r w:rsidRPr="1A4DBEC0">
        <w:rPr>
          <w:color w:val="000000" w:themeColor="text1"/>
          <w:sz w:val="28"/>
          <w:szCs w:val="28"/>
        </w:rPr>
        <w:t xml:space="preserve"> справами </w:t>
      </w:r>
    </w:p>
    <w:p w:rsidR="00716431" w:rsidRPr="0069680F" w:rsidRDefault="00174000" w:rsidP="0069680F">
      <w:pPr>
        <w:ind w:firstLine="284"/>
        <w:rPr>
          <w:sz w:val="28"/>
          <w:szCs w:val="28"/>
        </w:rPr>
      </w:pPr>
      <w:proofErr w:type="spellStart"/>
      <w:r w:rsidRPr="000C5907">
        <w:rPr>
          <w:sz w:val="28"/>
          <w:szCs w:val="28"/>
        </w:rPr>
        <w:t>виконавчого</w:t>
      </w:r>
      <w:proofErr w:type="spellEnd"/>
      <w:r w:rsidRPr="000C5907">
        <w:rPr>
          <w:sz w:val="28"/>
          <w:szCs w:val="28"/>
        </w:rPr>
        <w:t xml:space="preserve"> </w:t>
      </w:r>
      <w:proofErr w:type="spellStart"/>
      <w:r w:rsidRPr="000C5907">
        <w:rPr>
          <w:sz w:val="28"/>
          <w:szCs w:val="28"/>
        </w:rPr>
        <w:t>комітету</w:t>
      </w:r>
      <w:proofErr w:type="spellEnd"/>
      <w:r w:rsidRPr="000C5907">
        <w:rPr>
          <w:sz w:val="28"/>
          <w:szCs w:val="28"/>
        </w:rPr>
        <w:t xml:space="preserve"> </w:t>
      </w:r>
      <w:proofErr w:type="spellStart"/>
      <w:r w:rsidRPr="000C5907">
        <w:rPr>
          <w:sz w:val="28"/>
          <w:szCs w:val="28"/>
        </w:rPr>
        <w:t>міської</w:t>
      </w:r>
      <w:proofErr w:type="spellEnd"/>
      <w:r w:rsidRPr="000C5907">
        <w:rPr>
          <w:sz w:val="28"/>
          <w:szCs w:val="28"/>
        </w:rPr>
        <w:t xml:space="preserve"> ради</w:t>
      </w:r>
      <w:r w:rsidRPr="000C5907">
        <w:rPr>
          <w:sz w:val="28"/>
          <w:szCs w:val="28"/>
        </w:rPr>
        <w:tab/>
      </w:r>
      <w:r w:rsidRPr="000C5907">
        <w:rPr>
          <w:sz w:val="28"/>
          <w:szCs w:val="28"/>
        </w:rPr>
        <w:tab/>
      </w:r>
      <w:r w:rsidRPr="000C5907">
        <w:rPr>
          <w:sz w:val="28"/>
          <w:szCs w:val="28"/>
        </w:rPr>
        <w:tab/>
      </w:r>
      <w:r w:rsidRPr="000C5907">
        <w:rPr>
          <w:sz w:val="28"/>
          <w:szCs w:val="28"/>
        </w:rPr>
        <w:tab/>
      </w:r>
      <w:r w:rsidRPr="000C5907">
        <w:rPr>
          <w:sz w:val="28"/>
          <w:szCs w:val="28"/>
        </w:rPr>
        <w:tab/>
        <w:t>І. Шевчук</w:t>
      </w:r>
    </w:p>
    <w:sectPr w:rsidR="00716431" w:rsidRPr="0069680F" w:rsidSect="00174000">
      <w:pgSz w:w="11906" w:h="16838"/>
      <w:pgMar w:top="284" w:right="707" w:bottom="426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F441B"/>
    <w:multiLevelType w:val="hybridMultilevel"/>
    <w:tmpl w:val="3BFEC956"/>
    <w:lvl w:ilvl="0" w:tplc="8FE0F5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C6095"/>
    <w:multiLevelType w:val="hybridMultilevel"/>
    <w:tmpl w:val="A1F844E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B112C7"/>
    <w:multiLevelType w:val="hybridMultilevel"/>
    <w:tmpl w:val="FFBC7ECC"/>
    <w:lvl w:ilvl="0" w:tplc="268AF718">
      <w:start w:val="3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 w15:restartNumberingAfterBreak="0">
    <w:nsid w:val="0CE14817"/>
    <w:multiLevelType w:val="hybridMultilevel"/>
    <w:tmpl w:val="B10EE9BE"/>
    <w:lvl w:ilvl="0" w:tplc="82626200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171D8B"/>
    <w:multiLevelType w:val="hybridMultilevel"/>
    <w:tmpl w:val="22FEDF3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16310232"/>
    <w:multiLevelType w:val="hybridMultilevel"/>
    <w:tmpl w:val="A204DC9E"/>
    <w:lvl w:ilvl="0" w:tplc="E08E5D46">
      <w:start w:val="3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 w15:restartNumberingAfterBreak="0">
    <w:nsid w:val="17746AAF"/>
    <w:multiLevelType w:val="hybridMultilevel"/>
    <w:tmpl w:val="17987D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3D538C"/>
    <w:multiLevelType w:val="hybridMultilevel"/>
    <w:tmpl w:val="FF3AE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032EB"/>
    <w:multiLevelType w:val="hybridMultilevel"/>
    <w:tmpl w:val="4120B8F4"/>
    <w:lvl w:ilvl="0" w:tplc="F43649DA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F113A6"/>
    <w:multiLevelType w:val="hybridMultilevel"/>
    <w:tmpl w:val="D48EE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EB2575"/>
    <w:multiLevelType w:val="multilevel"/>
    <w:tmpl w:val="77AA3F34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1" w15:restartNumberingAfterBreak="0">
    <w:nsid w:val="1D7660AB"/>
    <w:multiLevelType w:val="hybridMultilevel"/>
    <w:tmpl w:val="7B40DC6C"/>
    <w:lvl w:ilvl="0" w:tplc="ED824FAA">
      <w:start w:val="2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2" w15:restartNumberingAfterBreak="0">
    <w:nsid w:val="23EE0968"/>
    <w:multiLevelType w:val="hybridMultilevel"/>
    <w:tmpl w:val="849CE36C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3276699C">
      <w:start w:val="6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 w15:restartNumberingAfterBreak="0">
    <w:nsid w:val="244A5473"/>
    <w:multiLevelType w:val="hybridMultilevel"/>
    <w:tmpl w:val="6AB2BB08"/>
    <w:lvl w:ilvl="0" w:tplc="A3A8E9FE">
      <w:start w:val="2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 w15:restartNumberingAfterBreak="0">
    <w:nsid w:val="26571D77"/>
    <w:multiLevelType w:val="hybridMultilevel"/>
    <w:tmpl w:val="3FF4E8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5D47FD"/>
    <w:multiLevelType w:val="hybridMultilevel"/>
    <w:tmpl w:val="D8442B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427DF8"/>
    <w:multiLevelType w:val="hybridMultilevel"/>
    <w:tmpl w:val="8FC4BE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0F3891"/>
    <w:multiLevelType w:val="hybridMultilevel"/>
    <w:tmpl w:val="C9CAE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575617"/>
    <w:multiLevelType w:val="hybridMultilevel"/>
    <w:tmpl w:val="8BC4701C"/>
    <w:lvl w:ilvl="0" w:tplc="46686A1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8368BBA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418C48AD"/>
    <w:multiLevelType w:val="hybridMultilevel"/>
    <w:tmpl w:val="CB5E70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5F6F68"/>
    <w:multiLevelType w:val="hybridMultilevel"/>
    <w:tmpl w:val="72A47890"/>
    <w:lvl w:ilvl="0" w:tplc="905A66AC">
      <w:start w:val="1"/>
      <w:numFmt w:val="decimal"/>
      <w:lvlText w:val="%1."/>
      <w:lvlJc w:val="left"/>
      <w:pPr>
        <w:ind w:left="101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21" w15:restartNumberingAfterBreak="0">
    <w:nsid w:val="48785762"/>
    <w:multiLevelType w:val="hybridMultilevel"/>
    <w:tmpl w:val="C3F051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0B4C0E"/>
    <w:multiLevelType w:val="hybridMultilevel"/>
    <w:tmpl w:val="D5B29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33C5AB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5E413549"/>
    <w:multiLevelType w:val="hybridMultilevel"/>
    <w:tmpl w:val="DEB8D0BC"/>
    <w:lvl w:ilvl="0" w:tplc="8D70A04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6D9835EF"/>
    <w:multiLevelType w:val="hybridMultilevel"/>
    <w:tmpl w:val="B590C8CA"/>
    <w:lvl w:ilvl="0" w:tplc="B9546B88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59C2CB6"/>
    <w:multiLevelType w:val="hybridMultilevel"/>
    <w:tmpl w:val="F63AB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B053E6E"/>
    <w:multiLevelType w:val="hybridMultilevel"/>
    <w:tmpl w:val="7DE0875C"/>
    <w:lvl w:ilvl="0" w:tplc="5AF27B5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8" w15:restartNumberingAfterBreak="0">
    <w:nsid w:val="7C117BD4"/>
    <w:multiLevelType w:val="hybridMultilevel"/>
    <w:tmpl w:val="B19670D6"/>
    <w:lvl w:ilvl="0" w:tplc="EFD455FA">
      <w:start w:val="2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18"/>
  </w:num>
  <w:num w:numId="2">
    <w:abstractNumId w:val="4"/>
  </w:num>
  <w:num w:numId="3">
    <w:abstractNumId w:val="8"/>
  </w:num>
  <w:num w:numId="4">
    <w:abstractNumId w:val="22"/>
  </w:num>
  <w:num w:numId="5">
    <w:abstractNumId w:val="23"/>
  </w:num>
  <w:num w:numId="6">
    <w:abstractNumId w:val="15"/>
  </w:num>
  <w:num w:numId="7">
    <w:abstractNumId w:val="14"/>
  </w:num>
  <w:num w:numId="8">
    <w:abstractNumId w:val="3"/>
  </w:num>
  <w:num w:numId="9">
    <w:abstractNumId w:val="25"/>
  </w:num>
  <w:num w:numId="10">
    <w:abstractNumId w:val="10"/>
  </w:num>
  <w:num w:numId="11">
    <w:abstractNumId w:val="1"/>
  </w:num>
  <w:num w:numId="12">
    <w:abstractNumId w:val="19"/>
  </w:num>
  <w:num w:numId="13">
    <w:abstractNumId w:val="17"/>
  </w:num>
  <w:num w:numId="14">
    <w:abstractNumId w:val="21"/>
  </w:num>
  <w:num w:numId="15">
    <w:abstractNumId w:val="6"/>
  </w:num>
  <w:num w:numId="16">
    <w:abstractNumId w:val="12"/>
  </w:num>
  <w:num w:numId="17">
    <w:abstractNumId w:val="26"/>
  </w:num>
  <w:num w:numId="18">
    <w:abstractNumId w:val="16"/>
  </w:num>
  <w:num w:numId="19">
    <w:abstractNumId w:val="27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</w:num>
  <w:num w:numId="22">
    <w:abstractNumId w:val="13"/>
  </w:num>
  <w:num w:numId="23">
    <w:abstractNumId w:val="5"/>
  </w:num>
  <w:num w:numId="24">
    <w:abstractNumId w:val="11"/>
  </w:num>
  <w:num w:numId="25">
    <w:abstractNumId w:val="7"/>
  </w:num>
  <w:num w:numId="26">
    <w:abstractNumId w:val="9"/>
  </w:num>
  <w:num w:numId="27">
    <w:abstractNumId w:val="2"/>
  </w:num>
  <w:num w:numId="28">
    <w:abstractNumId w:val="24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5D6"/>
    <w:rsid w:val="000120B8"/>
    <w:rsid w:val="00017510"/>
    <w:rsid w:val="00021DA1"/>
    <w:rsid w:val="00027E2D"/>
    <w:rsid w:val="00031EDA"/>
    <w:rsid w:val="0003561E"/>
    <w:rsid w:val="000456A9"/>
    <w:rsid w:val="00047A0C"/>
    <w:rsid w:val="00050BBA"/>
    <w:rsid w:val="000518FF"/>
    <w:rsid w:val="00057ADB"/>
    <w:rsid w:val="000622F9"/>
    <w:rsid w:val="000638BB"/>
    <w:rsid w:val="00075664"/>
    <w:rsid w:val="00075683"/>
    <w:rsid w:val="0008005C"/>
    <w:rsid w:val="00085E29"/>
    <w:rsid w:val="000860C3"/>
    <w:rsid w:val="00097D85"/>
    <w:rsid w:val="00101887"/>
    <w:rsid w:val="001100B4"/>
    <w:rsid w:val="00113206"/>
    <w:rsid w:val="00116D9C"/>
    <w:rsid w:val="001355B5"/>
    <w:rsid w:val="00140733"/>
    <w:rsid w:val="00174000"/>
    <w:rsid w:val="00174882"/>
    <w:rsid w:val="00185D35"/>
    <w:rsid w:val="00186053"/>
    <w:rsid w:val="001863CB"/>
    <w:rsid w:val="001869D1"/>
    <w:rsid w:val="00186E60"/>
    <w:rsid w:val="00187C2E"/>
    <w:rsid w:val="00190E1F"/>
    <w:rsid w:val="001A5607"/>
    <w:rsid w:val="001A56A9"/>
    <w:rsid w:val="001A5A7C"/>
    <w:rsid w:val="001A64D5"/>
    <w:rsid w:val="001B57F6"/>
    <w:rsid w:val="001B71EE"/>
    <w:rsid w:val="001D13C1"/>
    <w:rsid w:val="001D7702"/>
    <w:rsid w:val="001E184F"/>
    <w:rsid w:val="001F3D64"/>
    <w:rsid w:val="001F6AA4"/>
    <w:rsid w:val="001F70A1"/>
    <w:rsid w:val="00203062"/>
    <w:rsid w:val="00213DB3"/>
    <w:rsid w:val="00221CAE"/>
    <w:rsid w:val="00223E4D"/>
    <w:rsid w:val="002271E1"/>
    <w:rsid w:val="00234648"/>
    <w:rsid w:val="00237003"/>
    <w:rsid w:val="00243467"/>
    <w:rsid w:val="0026346C"/>
    <w:rsid w:val="00266CC7"/>
    <w:rsid w:val="00267514"/>
    <w:rsid w:val="00277921"/>
    <w:rsid w:val="00297ECC"/>
    <w:rsid w:val="002A3D6D"/>
    <w:rsid w:val="002B76C8"/>
    <w:rsid w:val="002C20F5"/>
    <w:rsid w:val="002C6B59"/>
    <w:rsid w:val="002D2FB1"/>
    <w:rsid w:val="002D3FB4"/>
    <w:rsid w:val="002E23E2"/>
    <w:rsid w:val="002E5585"/>
    <w:rsid w:val="002F108D"/>
    <w:rsid w:val="002F6187"/>
    <w:rsid w:val="00303ECB"/>
    <w:rsid w:val="003060F6"/>
    <w:rsid w:val="00314B51"/>
    <w:rsid w:val="0033341F"/>
    <w:rsid w:val="00336D7D"/>
    <w:rsid w:val="0034320A"/>
    <w:rsid w:val="003541EB"/>
    <w:rsid w:val="00355394"/>
    <w:rsid w:val="00355EAE"/>
    <w:rsid w:val="00364C45"/>
    <w:rsid w:val="003937C2"/>
    <w:rsid w:val="00395A46"/>
    <w:rsid w:val="003A1C14"/>
    <w:rsid w:val="003A359E"/>
    <w:rsid w:val="003A3A54"/>
    <w:rsid w:val="003B7EE9"/>
    <w:rsid w:val="003C2A37"/>
    <w:rsid w:val="003C4200"/>
    <w:rsid w:val="003C53E2"/>
    <w:rsid w:val="003C5822"/>
    <w:rsid w:val="003C7C27"/>
    <w:rsid w:val="003D1213"/>
    <w:rsid w:val="003D3C56"/>
    <w:rsid w:val="003E593A"/>
    <w:rsid w:val="004012EC"/>
    <w:rsid w:val="00404175"/>
    <w:rsid w:val="00410B09"/>
    <w:rsid w:val="004142B4"/>
    <w:rsid w:val="00421FB7"/>
    <w:rsid w:val="00422740"/>
    <w:rsid w:val="0042277D"/>
    <w:rsid w:val="00431F61"/>
    <w:rsid w:val="00434578"/>
    <w:rsid w:val="00435442"/>
    <w:rsid w:val="004536DC"/>
    <w:rsid w:val="004647DE"/>
    <w:rsid w:val="00465900"/>
    <w:rsid w:val="00467A5F"/>
    <w:rsid w:val="00470D21"/>
    <w:rsid w:val="00485941"/>
    <w:rsid w:val="00491C7B"/>
    <w:rsid w:val="00493248"/>
    <w:rsid w:val="00496855"/>
    <w:rsid w:val="004A0CFB"/>
    <w:rsid w:val="004A1835"/>
    <w:rsid w:val="004B0049"/>
    <w:rsid w:val="004B6ED9"/>
    <w:rsid w:val="004D23C9"/>
    <w:rsid w:val="004D40B5"/>
    <w:rsid w:val="004D43D5"/>
    <w:rsid w:val="0050319A"/>
    <w:rsid w:val="00507E78"/>
    <w:rsid w:val="005235E3"/>
    <w:rsid w:val="00524A35"/>
    <w:rsid w:val="00524ACD"/>
    <w:rsid w:val="00535B71"/>
    <w:rsid w:val="00541A28"/>
    <w:rsid w:val="00542977"/>
    <w:rsid w:val="005440CC"/>
    <w:rsid w:val="00545235"/>
    <w:rsid w:val="0054660F"/>
    <w:rsid w:val="00550D79"/>
    <w:rsid w:val="00556FE6"/>
    <w:rsid w:val="005610D9"/>
    <w:rsid w:val="0056658C"/>
    <w:rsid w:val="005700B5"/>
    <w:rsid w:val="005750C7"/>
    <w:rsid w:val="005760AE"/>
    <w:rsid w:val="005802D4"/>
    <w:rsid w:val="0058570B"/>
    <w:rsid w:val="00590D03"/>
    <w:rsid w:val="005B1242"/>
    <w:rsid w:val="005B12D1"/>
    <w:rsid w:val="005B67B4"/>
    <w:rsid w:val="005B79E9"/>
    <w:rsid w:val="005C3618"/>
    <w:rsid w:val="005E2842"/>
    <w:rsid w:val="005E7EB6"/>
    <w:rsid w:val="005F19FC"/>
    <w:rsid w:val="006057EA"/>
    <w:rsid w:val="00607D4D"/>
    <w:rsid w:val="00615EB1"/>
    <w:rsid w:val="00621DE8"/>
    <w:rsid w:val="00621E20"/>
    <w:rsid w:val="006330EA"/>
    <w:rsid w:val="00636945"/>
    <w:rsid w:val="00636DB7"/>
    <w:rsid w:val="00641D1E"/>
    <w:rsid w:val="00661809"/>
    <w:rsid w:val="006755D5"/>
    <w:rsid w:val="00690EF6"/>
    <w:rsid w:val="0069680F"/>
    <w:rsid w:val="006C2A23"/>
    <w:rsid w:val="006C432A"/>
    <w:rsid w:val="006C4C40"/>
    <w:rsid w:val="006C5FDB"/>
    <w:rsid w:val="006C75C6"/>
    <w:rsid w:val="006D1890"/>
    <w:rsid w:val="006E0E7E"/>
    <w:rsid w:val="006F4C48"/>
    <w:rsid w:val="006F55B6"/>
    <w:rsid w:val="00703BD5"/>
    <w:rsid w:val="0070407B"/>
    <w:rsid w:val="0071037C"/>
    <w:rsid w:val="007114D3"/>
    <w:rsid w:val="00714295"/>
    <w:rsid w:val="00714615"/>
    <w:rsid w:val="00716431"/>
    <w:rsid w:val="007264E3"/>
    <w:rsid w:val="0073243F"/>
    <w:rsid w:val="00742ECC"/>
    <w:rsid w:val="007574F8"/>
    <w:rsid w:val="00767B71"/>
    <w:rsid w:val="0077123B"/>
    <w:rsid w:val="0077323B"/>
    <w:rsid w:val="00780728"/>
    <w:rsid w:val="007856F0"/>
    <w:rsid w:val="00793601"/>
    <w:rsid w:val="007A5EE9"/>
    <w:rsid w:val="007A79F2"/>
    <w:rsid w:val="007C39B4"/>
    <w:rsid w:val="007C6B9D"/>
    <w:rsid w:val="007D50B5"/>
    <w:rsid w:val="007D52E7"/>
    <w:rsid w:val="007F4AC5"/>
    <w:rsid w:val="007F50E1"/>
    <w:rsid w:val="007F5B01"/>
    <w:rsid w:val="00812B02"/>
    <w:rsid w:val="00834A5F"/>
    <w:rsid w:val="0086427D"/>
    <w:rsid w:val="00866C9C"/>
    <w:rsid w:val="00870751"/>
    <w:rsid w:val="0087139E"/>
    <w:rsid w:val="0087222A"/>
    <w:rsid w:val="0087385B"/>
    <w:rsid w:val="00876829"/>
    <w:rsid w:val="00883BAC"/>
    <w:rsid w:val="008936A1"/>
    <w:rsid w:val="008942E5"/>
    <w:rsid w:val="00894F77"/>
    <w:rsid w:val="008B50FC"/>
    <w:rsid w:val="008C1E3D"/>
    <w:rsid w:val="008C3502"/>
    <w:rsid w:val="008C4CB5"/>
    <w:rsid w:val="008C530B"/>
    <w:rsid w:val="008D3C4F"/>
    <w:rsid w:val="008D76AA"/>
    <w:rsid w:val="008F0DC9"/>
    <w:rsid w:val="008F0F04"/>
    <w:rsid w:val="008F3164"/>
    <w:rsid w:val="0091163A"/>
    <w:rsid w:val="00914AA4"/>
    <w:rsid w:val="00922271"/>
    <w:rsid w:val="009270DE"/>
    <w:rsid w:val="009307BA"/>
    <w:rsid w:val="00940474"/>
    <w:rsid w:val="0094178E"/>
    <w:rsid w:val="00941C5C"/>
    <w:rsid w:val="00944FF8"/>
    <w:rsid w:val="0095231F"/>
    <w:rsid w:val="00965C81"/>
    <w:rsid w:val="0096694F"/>
    <w:rsid w:val="00970B62"/>
    <w:rsid w:val="009727F8"/>
    <w:rsid w:val="00994868"/>
    <w:rsid w:val="00995F91"/>
    <w:rsid w:val="009B0E46"/>
    <w:rsid w:val="009B3303"/>
    <w:rsid w:val="009D2298"/>
    <w:rsid w:val="009D474F"/>
    <w:rsid w:val="009E6E05"/>
    <w:rsid w:val="009E7AE9"/>
    <w:rsid w:val="009E7DCA"/>
    <w:rsid w:val="00A12041"/>
    <w:rsid w:val="00A149B6"/>
    <w:rsid w:val="00A364B0"/>
    <w:rsid w:val="00A458B4"/>
    <w:rsid w:val="00A50A2E"/>
    <w:rsid w:val="00A54825"/>
    <w:rsid w:val="00A6371C"/>
    <w:rsid w:val="00A81725"/>
    <w:rsid w:val="00A8548E"/>
    <w:rsid w:val="00AA5244"/>
    <w:rsid w:val="00AA6616"/>
    <w:rsid w:val="00AB195E"/>
    <w:rsid w:val="00AB7000"/>
    <w:rsid w:val="00AB7777"/>
    <w:rsid w:val="00AD1DC0"/>
    <w:rsid w:val="00AE4A68"/>
    <w:rsid w:val="00AE593D"/>
    <w:rsid w:val="00AF07A5"/>
    <w:rsid w:val="00AF6788"/>
    <w:rsid w:val="00B10393"/>
    <w:rsid w:val="00B107E1"/>
    <w:rsid w:val="00B15933"/>
    <w:rsid w:val="00B1713A"/>
    <w:rsid w:val="00B21BEB"/>
    <w:rsid w:val="00B23122"/>
    <w:rsid w:val="00B26D56"/>
    <w:rsid w:val="00B3043C"/>
    <w:rsid w:val="00B304D7"/>
    <w:rsid w:val="00B320F6"/>
    <w:rsid w:val="00B42340"/>
    <w:rsid w:val="00B454A7"/>
    <w:rsid w:val="00B57D74"/>
    <w:rsid w:val="00B82B3A"/>
    <w:rsid w:val="00B97DD5"/>
    <w:rsid w:val="00BA2207"/>
    <w:rsid w:val="00BB363C"/>
    <w:rsid w:val="00BC0327"/>
    <w:rsid w:val="00BC5BB2"/>
    <w:rsid w:val="00BC7244"/>
    <w:rsid w:val="00BD5DAE"/>
    <w:rsid w:val="00BE1DA3"/>
    <w:rsid w:val="00BE29BC"/>
    <w:rsid w:val="00BE2E6F"/>
    <w:rsid w:val="00BF018B"/>
    <w:rsid w:val="00BF302C"/>
    <w:rsid w:val="00BF7A52"/>
    <w:rsid w:val="00C12C33"/>
    <w:rsid w:val="00C21A2C"/>
    <w:rsid w:val="00C26EDC"/>
    <w:rsid w:val="00C348CF"/>
    <w:rsid w:val="00C34BB5"/>
    <w:rsid w:val="00C375D6"/>
    <w:rsid w:val="00C45247"/>
    <w:rsid w:val="00C4622B"/>
    <w:rsid w:val="00C47EA5"/>
    <w:rsid w:val="00C50CE1"/>
    <w:rsid w:val="00C736E4"/>
    <w:rsid w:val="00C76C76"/>
    <w:rsid w:val="00C84625"/>
    <w:rsid w:val="00C94162"/>
    <w:rsid w:val="00C96F28"/>
    <w:rsid w:val="00CA1332"/>
    <w:rsid w:val="00CA579D"/>
    <w:rsid w:val="00CA6257"/>
    <w:rsid w:val="00CB601C"/>
    <w:rsid w:val="00CC657A"/>
    <w:rsid w:val="00CE114F"/>
    <w:rsid w:val="00D31F1A"/>
    <w:rsid w:val="00D34C07"/>
    <w:rsid w:val="00D47A0A"/>
    <w:rsid w:val="00D55FA9"/>
    <w:rsid w:val="00D62142"/>
    <w:rsid w:val="00D70081"/>
    <w:rsid w:val="00D77F69"/>
    <w:rsid w:val="00D8334E"/>
    <w:rsid w:val="00D92D43"/>
    <w:rsid w:val="00DA34F9"/>
    <w:rsid w:val="00DB4F27"/>
    <w:rsid w:val="00DC2D7F"/>
    <w:rsid w:val="00DD4671"/>
    <w:rsid w:val="00DE789F"/>
    <w:rsid w:val="00E03712"/>
    <w:rsid w:val="00E12654"/>
    <w:rsid w:val="00E1455D"/>
    <w:rsid w:val="00E36664"/>
    <w:rsid w:val="00E37F8A"/>
    <w:rsid w:val="00E45958"/>
    <w:rsid w:val="00E63BF0"/>
    <w:rsid w:val="00E67C55"/>
    <w:rsid w:val="00E757BF"/>
    <w:rsid w:val="00E85DBE"/>
    <w:rsid w:val="00EA7878"/>
    <w:rsid w:val="00EB7404"/>
    <w:rsid w:val="00EC40AB"/>
    <w:rsid w:val="00ED3D73"/>
    <w:rsid w:val="00ED7871"/>
    <w:rsid w:val="00EE6D97"/>
    <w:rsid w:val="00EF38E2"/>
    <w:rsid w:val="00EF6F6A"/>
    <w:rsid w:val="00F02E91"/>
    <w:rsid w:val="00F06B8D"/>
    <w:rsid w:val="00F15BC1"/>
    <w:rsid w:val="00F16B9F"/>
    <w:rsid w:val="00F17CE7"/>
    <w:rsid w:val="00F33F36"/>
    <w:rsid w:val="00F5263D"/>
    <w:rsid w:val="00F54277"/>
    <w:rsid w:val="00F545C7"/>
    <w:rsid w:val="00F5460D"/>
    <w:rsid w:val="00F63AF0"/>
    <w:rsid w:val="00F67C1C"/>
    <w:rsid w:val="00F72143"/>
    <w:rsid w:val="00F74DAB"/>
    <w:rsid w:val="00F816A0"/>
    <w:rsid w:val="00F819F3"/>
    <w:rsid w:val="00F94CED"/>
    <w:rsid w:val="00FA0BA3"/>
    <w:rsid w:val="00FB16F5"/>
    <w:rsid w:val="00FB5988"/>
    <w:rsid w:val="00FD3963"/>
    <w:rsid w:val="00FF5B0A"/>
    <w:rsid w:val="00FF7502"/>
    <w:rsid w:val="00FF76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AB65DD"/>
  <w15:docId w15:val="{AB682B26-571E-4FCC-8E80-4DBFA6E7C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713A"/>
    <w:rPr>
      <w:sz w:val="24"/>
      <w:szCs w:val="24"/>
    </w:rPr>
  </w:style>
  <w:style w:type="paragraph" w:styleId="1">
    <w:name w:val="heading 1"/>
    <w:basedOn w:val="a"/>
    <w:next w:val="a"/>
    <w:qFormat/>
    <w:rsid w:val="001D7702"/>
    <w:pPr>
      <w:keepNext/>
      <w:jc w:val="both"/>
      <w:outlineLvl w:val="0"/>
    </w:pPr>
    <w:rPr>
      <w:sz w:val="28"/>
      <w:lang w:val="uk-UA"/>
    </w:rPr>
  </w:style>
  <w:style w:type="paragraph" w:styleId="2">
    <w:name w:val="heading 2"/>
    <w:basedOn w:val="a"/>
    <w:next w:val="a"/>
    <w:link w:val="20"/>
    <w:qFormat/>
    <w:rsid w:val="001D7702"/>
    <w:pPr>
      <w:keepNext/>
      <w:jc w:val="both"/>
      <w:outlineLvl w:val="1"/>
    </w:pPr>
    <w:rPr>
      <w:sz w:val="28"/>
      <w:lang w:val="uk-UA"/>
    </w:rPr>
  </w:style>
  <w:style w:type="paragraph" w:styleId="3">
    <w:name w:val="heading 3"/>
    <w:basedOn w:val="a"/>
    <w:next w:val="a"/>
    <w:qFormat/>
    <w:rsid w:val="001D7702"/>
    <w:pPr>
      <w:keepNext/>
      <w:jc w:val="center"/>
      <w:outlineLvl w:val="2"/>
    </w:pPr>
    <w:rPr>
      <w:b/>
      <w:sz w:val="26"/>
      <w:lang w:val="uk-UA"/>
    </w:rPr>
  </w:style>
  <w:style w:type="paragraph" w:styleId="8">
    <w:name w:val="heading 8"/>
    <w:basedOn w:val="a"/>
    <w:next w:val="a"/>
    <w:link w:val="80"/>
    <w:qFormat/>
    <w:rsid w:val="00C736E4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D7702"/>
    <w:pPr>
      <w:ind w:firstLine="720"/>
      <w:jc w:val="both"/>
    </w:pPr>
    <w:rPr>
      <w:lang w:val="uk-UA"/>
    </w:rPr>
  </w:style>
  <w:style w:type="paragraph" w:styleId="21">
    <w:name w:val="Body Text Indent 2"/>
    <w:basedOn w:val="a"/>
    <w:rsid w:val="001D7702"/>
    <w:pPr>
      <w:ind w:firstLine="900"/>
      <w:jc w:val="both"/>
    </w:pPr>
    <w:rPr>
      <w:lang w:val="uk-UA"/>
    </w:rPr>
  </w:style>
  <w:style w:type="paragraph" w:styleId="a4">
    <w:name w:val="Body Text"/>
    <w:basedOn w:val="a"/>
    <w:rsid w:val="001D7702"/>
    <w:rPr>
      <w:sz w:val="26"/>
      <w:szCs w:val="20"/>
      <w:lang w:val="uk-UA"/>
    </w:rPr>
  </w:style>
  <w:style w:type="paragraph" w:styleId="22">
    <w:name w:val="Body Text 2"/>
    <w:basedOn w:val="a"/>
    <w:rsid w:val="001D7702"/>
    <w:rPr>
      <w:sz w:val="28"/>
      <w:szCs w:val="20"/>
      <w:lang w:val="uk-UA"/>
    </w:rPr>
  </w:style>
  <w:style w:type="character" w:customStyle="1" w:styleId="20">
    <w:name w:val="Заголовок 2 Знак"/>
    <w:basedOn w:val="a0"/>
    <w:link w:val="2"/>
    <w:rsid w:val="007A5EE9"/>
    <w:rPr>
      <w:sz w:val="28"/>
      <w:szCs w:val="24"/>
      <w:lang w:val="uk-UA"/>
    </w:rPr>
  </w:style>
  <w:style w:type="character" w:customStyle="1" w:styleId="80">
    <w:name w:val="Заголовок 8 Знак"/>
    <w:basedOn w:val="a0"/>
    <w:link w:val="8"/>
    <w:rsid w:val="00E67C55"/>
    <w:rPr>
      <w:i/>
      <w:iCs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E7AE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7AE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16D9C"/>
    <w:pPr>
      <w:ind w:left="720"/>
      <w:contextualSpacing/>
    </w:pPr>
  </w:style>
  <w:style w:type="character" w:customStyle="1" w:styleId="rvts7">
    <w:name w:val="rvts7"/>
    <w:basedOn w:val="a0"/>
    <w:rsid w:val="00E36664"/>
  </w:style>
  <w:style w:type="character" w:customStyle="1" w:styleId="rvts8">
    <w:name w:val="rvts8"/>
    <w:basedOn w:val="a0"/>
    <w:rsid w:val="00174000"/>
  </w:style>
  <w:style w:type="paragraph" w:customStyle="1" w:styleId="rvps12">
    <w:name w:val="rvps12"/>
    <w:basedOn w:val="a"/>
    <w:rsid w:val="00174000"/>
    <w:pPr>
      <w:spacing w:before="100" w:beforeAutospacing="1" w:after="100" w:afterAutospacing="1"/>
    </w:pPr>
    <w:rPr>
      <w:lang w:val="uk-UA" w:eastAsia="uk-UA"/>
    </w:rPr>
  </w:style>
  <w:style w:type="paragraph" w:customStyle="1" w:styleId="rvps5">
    <w:name w:val="rvps5"/>
    <w:basedOn w:val="a"/>
    <w:rsid w:val="00174000"/>
    <w:pPr>
      <w:spacing w:before="100" w:beforeAutospacing="1" w:after="100" w:afterAutospacing="1"/>
    </w:pPr>
    <w:rPr>
      <w:lang w:val="uk-UA" w:eastAsia="uk-UA"/>
    </w:rPr>
  </w:style>
  <w:style w:type="paragraph" w:customStyle="1" w:styleId="rvps1">
    <w:name w:val="rvps1"/>
    <w:basedOn w:val="a"/>
    <w:rsid w:val="00174000"/>
    <w:pPr>
      <w:spacing w:before="100" w:beforeAutospacing="1" w:after="100" w:afterAutospacing="1"/>
    </w:pPr>
    <w:rPr>
      <w:lang w:val="uk-UA" w:eastAsia="uk-UA"/>
    </w:rPr>
  </w:style>
  <w:style w:type="paragraph" w:styleId="a8">
    <w:name w:val="Normal (Web)"/>
    <w:basedOn w:val="a"/>
    <w:uiPriority w:val="99"/>
    <w:semiHidden/>
    <w:unhideWhenUsed/>
    <w:rsid w:val="00174000"/>
    <w:pPr>
      <w:spacing w:before="100" w:beforeAutospacing="1" w:after="100" w:afterAutospacing="1"/>
    </w:pPr>
    <w:rPr>
      <w:lang w:val="uk-UA" w:eastAsia="uk-UA"/>
    </w:rPr>
  </w:style>
  <w:style w:type="paragraph" w:customStyle="1" w:styleId="rvps13">
    <w:name w:val="rvps13"/>
    <w:basedOn w:val="a"/>
    <w:rsid w:val="00174000"/>
    <w:pPr>
      <w:spacing w:before="100" w:beforeAutospacing="1" w:after="100" w:afterAutospacing="1"/>
    </w:pPr>
    <w:rPr>
      <w:lang w:val="uk-UA" w:eastAsia="uk-UA"/>
    </w:rPr>
  </w:style>
  <w:style w:type="paragraph" w:customStyle="1" w:styleId="rvps37">
    <w:name w:val="rvps37"/>
    <w:basedOn w:val="a"/>
    <w:rsid w:val="00174000"/>
    <w:pPr>
      <w:spacing w:before="100" w:beforeAutospacing="1" w:after="100" w:afterAutospacing="1"/>
    </w:pPr>
    <w:rPr>
      <w:lang w:val="uk-UA" w:eastAsia="uk-UA"/>
    </w:rPr>
  </w:style>
  <w:style w:type="paragraph" w:customStyle="1" w:styleId="rvps38">
    <w:name w:val="rvps38"/>
    <w:basedOn w:val="a"/>
    <w:rsid w:val="00174000"/>
    <w:pPr>
      <w:spacing w:before="100" w:beforeAutospacing="1" w:after="100" w:afterAutospacing="1"/>
    </w:pPr>
    <w:rPr>
      <w:lang w:val="uk-UA" w:eastAsia="uk-UA"/>
    </w:rPr>
  </w:style>
  <w:style w:type="paragraph" w:customStyle="1" w:styleId="rvps18">
    <w:name w:val="rvps18"/>
    <w:basedOn w:val="a"/>
    <w:rsid w:val="00174000"/>
    <w:pPr>
      <w:spacing w:before="100" w:beforeAutospacing="1" w:after="100" w:afterAutospacing="1"/>
    </w:pPr>
    <w:rPr>
      <w:lang w:val="uk-UA" w:eastAsia="uk-UA"/>
    </w:rPr>
  </w:style>
  <w:style w:type="paragraph" w:customStyle="1" w:styleId="rvps25">
    <w:name w:val="rvps25"/>
    <w:basedOn w:val="a"/>
    <w:rsid w:val="00174000"/>
    <w:pPr>
      <w:spacing w:before="100" w:beforeAutospacing="1" w:after="100" w:afterAutospacing="1"/>
    </w:pPr>
    <w:rPr>
      <w:lang w:val="uk-UA" w:eastAsia="uk-UA"/>
    </w:rPr>
  </w:style>
  <w:style w:type="paragraph" w:customStyle="1" w:styleId="rvps31">
    <w:name w:val="rvps31"/>
    <w:basedOn w:val="a"/>
    <w:rsid w:val="00174000"/>
    <w:pPr>
      <w:spacing w:before="100" w:beforeAutospacing="1" w:after="100" w:afterAutospacing="1"/>
    </w:pPr>
    <w:rPr>
      <w:lang w:val="uk-UA" w:eastAsia="uk-UA"/>
    </w:rPr>
  </w:style>
  <w:style w:type="paragraph" w:customStyle="1" w:styleId="rvps35">
    <w:name w:val="rvps35"/>
    <w:basedOn w:val="a"/>
    <w:rsid w:val="00174000"/>
    <w:pPr>
      <w:spacing w:before="100" w:beforeAutospacing="1" w:after="100" w:afterAutospacing="1"/>
    </w:pPr>
    <w:rPr>
      <w:lang w:val="uk-UA" w:eastAsia="uk-UA"/>
    </w:rPr>
  </w:style>
  <w:style w:type="paragraph" w:customStyle="1" w:styleId="rvps36">
    <w:name w:val="rvps36"/>
    <w:basedOn w:val="a"/>
    <w:rsid w:val="00174000"/>
    <w:pPr>
      <w:spacing w:before="100" w:beforeAutospacing="1" w:after="100" w:afterAutospacing="1"/>
    </w:pPr>
    <w:rPr>
      <w:lang w:val="uk-UA" w:eastAsia="uk-UA"/>
    </w:rPr>
  </w:style>
  <w:style w:type="table" w:styleId="a9">
    <w:name w:val="Table Grid"/>
    <w:basedOn w:val="a1"/>
    <w:uiPriority w:val="59"/>
    <w:rsid w:val="00174000"/>
    <w:rPr>
      <w:rFonts w:asciiTheme="minorHAnsi" w:eastAsiaTheme="minorHAnsi" w:hAnsiTheme="minorHAnsi" w:cstheme="minorBidi"/>
      <w:sz w:val="22"/>
      <w:szCs w:val="22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174000"/>
    <w:rPr>
      <w:rFonts w:asciiTheme="minorHAnsi" w:eastAsiaTheme="minorHAnsi" w:hAnsiTheme="minorHAnsi" w:cstheme="minorBid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1CC14-2511-4DB2-BEA6-38538CABD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7</Words>
  <Characters>564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GKG</Company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/П</dc:creator>
  <cp:lastModifiedBy>Admin</cp:lastModifiedBy>
  <cp:revision>2</cp:revision>
  <cp:lastPrinted>2021-03-22T12:06:00Z</cp:lastPrinted>
  <dcterms:created xsi:type="dcterms:W3CDTF">2021-03-30T05:22:00Z</dcterms:created>
  <dcterms:modified xsi:type="dcterms:W3CDTF">2021-03-30T05:22:00Z</dcterms:modified>
</cp:coreProperties>
</file>